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06" w:rsidRPr="00057D7D" w:rsidRDefault="00057D7D" w:rsidP="00057D7D">
      <w:pPr>
        <w:jc w:val="center"/>
        <w:rPr>
          <w:b/>
          <w:sz w:val="30"/>
          <w:szCs w:val="30"/>
        </w:rPr>
      </w:pPr>
      <w:r w:rsidRPr="00057D7D">
        <w:rPr>
          <w:b/>
          <w:sz w:val="30"/>
          <w:szCs w:val="30"/>
        </w:rPr>
        <w:t xml:space="preserve">Dodatek č. </w:t>
      </w:r>
      <w:r w:rsidR="009C6AD1">
        <w:rPr>
          <w:b/>
          <w:sz w:val="30"/>
          <w:szCs w:val="30"/>
        </w:rPr>
        <w:t>26</w:t>
      </w:r>
      <w:r w:rsidRPr="00057D7D">
        <w:rPr>
          <w:b/>
          <w:sz w:val="30"/>
          <w:szCs w:val="30"/>
        </w:rPr>
        <w:t xml:space="preserve"> ke Smlouvě č. </w:t>
      </w:r>
      <w:r w:rsidR="0038773A">
        <w:rPr>
          <w:b/>
          <w:sz w:val="30"/>
          <w:szCs w:val="30"/>
        </w:rPr>
        <w:t xml:space="preserve">S </w:t>
      </w:r>
      <w:r w:rsidR="00D97D40">
        <w:rPr>
          <w:b/>
          <w:sz w:val="30"/>
          <w:szCs w:val="30"/>
        </w:rPr>
        <w:t>822/01</w:t>
      </w:r>
      <w:r w:rsidR="00266713">
        <w:rPr>
          <w:b/>
          <w:sz w:val="30"/>
          <w:szCs w:val="30"/>
        </w:rPr>
        <w:t xml:space="preserve"> (2009/01</w:t>
      </w:r>
      <w:r w:rsidR="00D97D40">
        <w:rPr>
          <w:b/>
          <w:sz w:val="30"/>
          <w:szCs w:val="30"/>
        </w:rPr>
        <w:t>211/1.</w:t>
      </w:r>
      <w:r w:rsidR="00266713">
        <w:rPr>
          <w:b/>
          <w:sz w:val="30"/>
          <w:szCs w:val="30"/>
        </w:rPr>
        <w:t>1)</w:t>
      </w:r>
    </w:p>
    <w:p w:rsidR="00E744F1" w:rsidRDefault="00057D7D" w:rsidP="00057D7D">
      <w:pPr>
        <w:jc w:val="center"/>
        <w:rPr>
          <w:b/>
          <w:sz w:val="30"/>
          <w:szCs w:val="30"/>
        </w:rPr>
      </w:pPr>
      <w:r w:rsidRPr="00057D7D">
        <w:rPr>
          <w:b/>
          <w:sz w:val="30"/>
          <w:szCs w:val="30"/>
        </w:rPr>
        <w:t xml:space="preserve">na nájem, provoz a údržbu </w:t>
      </w:r>
      <w:r w:rsidR="00E744F1">
        <w:rPr>
          <w:b/>
          <w:sz w:val="30"/>
          <w:szCs w:val="30"/>
        </w:rPr>
        <w:t xml:space="preserve">tepelného hospodářství </w:t>
      </w:r>
    </w:p>
    <w:p w:rsidR="00057D7D" w:rsidRPr="00057D7D" w:rsidRDefault="00E744F1" w:rsidP="00057D7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 majetku MČ Praha 3</w:t>
      </w:r>
    </w:p>
    <w:p w:rsidR="00057D7D" w:rsidRDefault="00057D7D"/>
    <w:p w:rsidR="00057D7D" w:rsidRDefault="00057D7D">
      <w:r>
        <w:t>uzavřený níže uvedeného dne, měsíce a roku mezi smluvními stranami</w:t>
      </w:r>
    </w:p>
    <w:p w:rsidR="00057D7D" w:rsidRDefault="00057D7D"/>
    <w:p w:rsidR="00057D7D" w:rsidRPr="00057D7D" w:rsidRDefault="00057D7D">
      <w:pPr>
        <w:rPr>
          <w:b/>
          <w:u w:val="single"/>
        </w:rPr>
      </w:pPr>
      <w:r w:rsidRPr="00057D7D">
        <w:rPr>
          <w:b/>
          <w:u w:val="single"/>
        </w:rPr>
        <w:t>Městská část Praha 3</w:t>
      </w:r>
    </w:p>
    <w:p w:rsidR="00057D7D" w:rsidRDefault="00057D7D">
      <w:r>
        <w:t>se sídlem:</w:t>
      </w:r>
      <w:r>
        <w:tab/>
      </w:r>
      <w:r>
        <w:tab/>
        <w:t>Praha 3, Havlíčkovo náměstí 700/9, PSČ 130 85</w:t>
      </w:r>
    </w:p>
    <w:p w:rsidR="00057D7D" w:rsidRDefault="00057D7D">
      <w:r>
        <w:t>IČ:</w:t>
      </w:r>
      <w:r>
        <w:tab/>
      </w:r>
      <w:r>
        <w:tab/>
      </w:r>
      <w:r>
        <w:tab/>
        <w:t>00063517</w:t>
      </w:r>
    </w:p>
    <w:p w:rsidR="00057D7D" w:rsidRDefault="00057D7D">
      <w:r>
        <w:t xml:space="preserve">DIČ: </w:t>
      </w:r>
      <w:r>
        <w:tab/>
      </w:r>
      <w:r>
        <w:tab/>
      </w:r>
      <w:r>
        <w:tab/>
        <w:t>CZ0063517</w:t>
      </w:r>
    </w:p>
    <w:p w:rsidR="00057D7D" w:rsidRDefault="00057D7D">
      <w:r>
        <w:t>zast.:</w:t>
      </w:r>
      <w:r>
        <w:tab/>
      </w:r>
      <w:r>
        <w:tab/>
      </w:r>
      <w:r>
        <w:tab/>
        <w:t>Ing. Vladislavou Hujovou, starostkou</w:t>
      </w:r>
    </w:p>
    <w:p w:rsidR="00057D7D" w:rsidRPr="00057D7D" w:rsidRDefault="00057D7D">
      <w:pPr>
        <w:rPr>
          <w:i/>
        </w:rPr>
      </w:pPr>
      <w:r w:rsidRPr="00057D7D">
        <w:rPr>
          <w:i/>
        </w:rPr>
        <w:t>(dále jen „pronajímatel“) na straně jedné</w:t>
      </w:r>
    </w:p>
    <w:p w:rsidR="00057D7D" w:rsidRDefault="00057D7D"/>
    <w:p w:rsidR="00057D7D" w:rsidRDefault="00057D7D" w:rsidP="00057D7D">
      <w:pPr>
        <w:jc w:val="center"/>
      </w:pPr>
      <w:r>
        <w:t>a</w:t>
      </w:r>
    </w:p>
    <w:p w:rsidR="00057D7D" w:rsidRDefault="00057D7D"/>
    <w:p w:rsidR="00057D7D" w:rsidRPr="00057D7D" w:rsidRDefault="00057D7D" w:rsidP="00057D7D">
      <w:pPr>
        <w:rPr>
          <w:b/>
          <w:u w:val="single"/>
        </w:rPr>
      </w:pPr>
      <w:r w:rsidRPr="00057D7D">
        <w:rPr>
          <w:b/>
          <w:u w:val="single"/>
        </w:rPr>
        <w:t>Správa majetkového portfolia Praha 3 a.s.</w:t>
      </w:r>
    </w:p>
    <w:p w:rsidR="00057D7D" w:rsidRDefault="00057D7D">
      <w:r>
        <w:t>se sídlem:</w:t>
      </w:r>
      <w:r>
        <w:tab/>
      </w:r>
      <w:r>
        <w:tab/>
        <w:t>Praha 3, Olšanská 2666/7, PSČ 13000</w:t>
      </w:r>
    </w:p>
    <w:p w:rsidR="00057D7D" w:rsidRDefault="00057D7D">
      <w:pPr>
        <w:rPr>
          <w:rStyle w:val="nowrap"/>
        </w:rPr>
      </w:pPr>
      <w:r>
        <w:t xml:space="preserve">IČ: </w:t>
      </w:r>
      <w:r>
        <w:tab/>
      </w:r>
      <w:r>
        <w:tab/>
      </w:r>
      <w:r>
        <w:tab/>
      </w:r>
      <w:r>
        <w:rPr>
          <w:rStyle w:val="nowrap"/>
        </w:rPr>
        <w:t>28954866</w:t>
      </w:r>
    </w:p>
    <w:p w:rsidR="00057D7D" w:rsidRDefault="00057D7D">
      <w:pPr>
        <w:rPr>
          <w:rStyle w:val="nowrap"/>
        </w:rPr>
      </w:pPr>
      <w:r>
        <w:rPr>
          <w:rStyle w:val="nowrap"/>
        </w:rPr>
        <w:t>DIČ:</w:t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  <w:t>CZ28954866</w:t>
      </w:r>
    </w:p>
    <w:p w:rsidR="00057D7D" w:rsidRDefault="00057D7D">
      <w:pPr>
        <w:rPr>
          <w:rStyle w:val="nowrap"/>
        </w:rPr>
      </w:pPr>
      <w:r>
        <w:rPr>
          <w:rStyle w:val="nowrap"/>
        </w:rPr>
        <w:t xml:space="preserve">obchodní rejstřík: </w:t>
      </w:r>
      <w:r>
        <w:rPr>
          <w:rStyle w:val="nowrap"/>
        </w:rPr>
        <w:tab/>
        <w:t>Městský soud v Praze, oddíl B, vložka 15521</w:t>
      </w:r>
    </w:p>
    <w:p w:rsidR="00057D7D" w:rsidRDefault="00057D7D">
      <w:pPr>
        <w:rPr>
          <w:rStyle w:val="nowrap"/>
        </w:rPr>
      </w:pPr>
      <w:r>
        <w:rPr>
          <w:rStyle w:val="nowrap"/>
        </w:rPr>
        <w:t>zast.:</w:t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  <w:t>Michalem Kuciánem, předsedou představenstva</w:t>
      </w:r>
    </w:p>
    <w:p w:rsidR="00057D7D" w:rsidRPr="00057D7D" w:rsidRDefault="00057D7D" w:rsidP="00057D7D">
      <w:pPr>
        <w:rPr>
          <w:rStyle w:val="nowrap"/>
          <w:i/>
        </w:rPr>
      </w:pPr>
      <w:r w:rsidRPr="00057D7D">
        <w:rPr>
          <w:rStyle w:val="nowrap"/>
          <w:i/>
        </w:rPr>
        <w:t>(dále jen „nájemce“) na straně druhé</w:t>
      </w:r>
    </w:p>
    <w:p w:rsidR="00057D7D" w:rsidRDefault="00057D7D">
      <w:pPr>
        <w:rPr>
          <w:rStyle w:val="nowrap"/>
        </w:rPr>
      </w:pPr>
    </w:p>
    <w:p w:rsidR="00057D7D" w:rsidRPr="00E72B52" w:rsidRDefault="00E72B52" w:rsidP="00E72B52">
      <w:pPr>
        <w:jc w:val="center"/>
        <w:rPr>
          <w:rStyle w:val="nowrap"/>
          <w:b/>
          <w:sz w:val="30"/>
          <w:szCs w:val="30"/>
        </w:rPr>
      </w:pPr>
      <w:r w:rsidRPr="00E72B52">
        <w:rPr>
          <w:rStyle w:val="nowrap"/>
          <w:b/>
          <w:sz w:val="30"/>
          <w:szCs w:val="30"/>
        </w:rPr>
        <w:t>§ 1</w:t>
      </w:r>
    </w:p>
    <w:p w:rsidR="00E72B52" w:rsidRDefault="00E72B52" w:rsidP="00E72B52">
      <w:pPr>
        <w:jc w:val="both"/>
        <w:rPr>
          <w:b/>
        </w:rPr>
      </w:pPr>
    </w:p>
    <w:p w:rsidR="00E72B52" w:rsidRPr="00266713" w:rsidRDefault="00E72B52" w:rsidP="00E72B52">
      <w:pPr>
        <w:jc w:val="both"/>
        <w:rPr>
          <w:b/>
        </w:rPr>
      </w:pPr>
      <w:r w:rsidRPr="00E72B52">
        <w:rPr>
          <w:b/>
        </w:rPr>
        <w:t xml:space="preserve">Smlouva č. </w:t>
      </w:r>
      <w:r w:rsidR="00E744F1" w:rsidRPr="00E744F1">
        <w:rPr>
          <w:b/>
        </w:rPr>
        <w:t>S 822/01 (2009/01211/1.1)</w:t>
      </w:r>
      <w:r w:rsidR="00E744F1">
        <w:rPr>
          <w:b/>
        </w:rPr>
        <w:t xml:space="preserve"> </w:t>
      </w:r>
      <w:r w:rsidR="00E744F1" w:rsidRPr="00E744F1">
        <w:rPr>
          <w:b/>
        </w:rPr>
        <w:t xml:space="preserve">na nájem, provoz a údržbu </w:t>
      </w:r>
      <w:r w:rsidR="00205039">
        <w:rPr>
          <w:b/>
        </w:rPr>
        <w:br/>
      </w:r>
      <w:r w:rsidR="00E744F1" w:rsidRPr="00E744F1">
        <w:rPr>
          <w:b/>
        </w:rPr>
        <w:t>tepelného hospodářství v majetku MČ Praha 3</w:t>
      </w:r>
      <w:r>
        <w:t>, kterou smluvní strany (resp. na straně nájemce jeho právní předchůdce) uzavřely dne 1</w:t>
      </w:r>
      <w:r w:rsidR="00E744F1">
        <w:t>0.7.2001</w:t>
      </w:r>
      <w:r>
        <w:t>, ve znění všech jejích dosavadních dodatků (dále jen „</w:t>
      </w:r>
      <w:r w:rsidR="00DA4F9F">
        <w:rPr>
          <w:b/>
        </w:rPr>
        <w:t>s</w:t>
      </w:r>
      <w:r w:rsidRPr="00E72B52">
        <w:rPr>
          <w:b/>
        </w:rPr>
        <w:t>mlouva</w:t>
      </w:r>
      <w:r>
        <w:t>“), se mění a doplňuje takto:</w:t>
      </w:r>
    </w:p>
    <w:p w:rsidR="00A923DA" w:rsidRDefault="00A923DA" w:rsidP="00E72B52">
      <w:pPr>
        <w:jc w:val="both"/>
      </w:pPr>
    </w:p>
    <w:p w:rsidR="009C6AD1" w:rsidRPr="009C6AD1" w:rsidRDefault="009C6AD1" w:rsidP="009C6AD1">
      <w:pPr>
        <w:jc w:val="both"/>
      </w:pPr>
      <w:r w:rsidRPr="009C6AD1">
        <w:t xml:space="preserve">1)  Čl. 3. odst. 3.2. </w:t>
      </w:r>
      <w:r w:rsidR="00F22833">
        <w:t xml:space="preserve">smlouvy </w:t>
      </w:r>
      <w:r w:rsidRPr="009C6AD1">
        <w:t xml:space="preserve">se </w:t>
      </w:r>
      <w:r>
        <w:t>mění tak, že nově zní</w:t>
      </w:r>
      <w:r w:rsidRPr="009C6AD1">
        <w:t>:</w:t>
      </w:r>
    </w:p>
    <w:p w:rsidR="009C6AD1" w:rsidRDefault="009C6AD1" w:rsidP="009C6AD1">
      <w:pPr>
        <w:jc w:val="both"/>
        <w:rPr>
          <w:rStyle w:val="Siln"/>
          <w:b w:val="0"/>
        </w:rPr>
      </w:pPr>
      <w:r w:rsidRPr="009C6AD1">
        <w:rPr>
          <w:rStyle w:val="Siln"/>
          <w:b w:val="0"/>
        </w:rPr>
        <w:t xml:space="preserve">Nájemné za technologii kotelen a technologii centrálního dispečinku kotelen pro </w:t>
      </w:r>
      <w:r>
        <w:rPr>
          <w:rStyle w:val="Siln"/>
          <w:b w:val="0"/>
        </w:rPr>
        <w:t xml:space="preserve">období </w:t>
      </w:r>
      <w:r w:rsidRPr="009C6AD1">
        <w:rPr>
          <w:rStyle w:val="Siln"/>
          <w:b w:val="0"/>
        </w:rPr>
        <w:t xml:space="preserve">1.1.2017 – 31.12.2017 činí celkem </w:t>
      </w:r>
      <w:r w:rsidR="00996952" w:rsidRPr="00996952">
        <w:rPr>
          <w:rStyle w:val="Siln"/>
          <w:rFonts w:ascii="Times New Roman" w:hAnsi="Times New Roman" w:cs="Times New Roman"/>
          <w:color w:val="000000"/>
        </w:rPr>
        <w:t>7.626.749,- Kč</w:t>
      </w:r>
      <w:r w:rsidRPr="00996952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6952">
        <w:rPr>
          <w:rStyle w:val="Siln"/>
          <w:rFonts w:ascii="Times New Roman" w:hAnsi="Times New Roman" w:cs="Times New Roman"/>
          <w:b w:val="0"/>
          <w:sz w:val="24"/>
          <w:szCs w:val="24"/>
        </w:rPr>
        <w:t>+</w:t>
      </w:r>
      <w:r w:rsidRPr="009C6AD1">
        <w:rPr>
          <w:rStyle w:val="Siln"/>
          <w:b w:val="0"/>
        </w:rPr>
        <w:t xml:space="preserve"> DPH dle platné právní úpravy. </w:t>
      </w:r>
    </w:p>
    <w:p w:rsidR="009C6AD1" w:rsidRPr="009C6AD1" w:rsidRDefault="009C6AD1" w:rsidP="009C6AD1">
      <w:pPr>
        <w:jc w:val="both"/>
        <w:rPr>
          <w:rStyle w:val="Siln"/>
          <w:b w:val="0"/>
          <w:bCs w:val="0"/>
        </w:rPr>
      </w:pPr>
    </w:p>
    <w:p w:rsidR="009C6AD1" w:rsidRDefault="009C6AD1" w:rsidP="009C6AD1">
      <w:pPr>
        <w:numPr>
          <w:ilvl w:val="0"/>
          <w:numId w:val="8"/>
        </w:numPr>
        <w:ind w:left="284" w:hanging="284"/>
        <w:jc w:val="both"/>
      </w:pPr>
      <w:r w:rsidRPr="009C6AD1">
        <w:t>Mění se příloha č. 1 smlouvy, její</w:t>
      </w:r>
      <w:r>
        <w:t>ž</w:t>
      </w:r>
      <w:r w:rsidRPr="009C6AD1">
        <w:t xml:space="preserve"> nové znění je nedílnou součástí tohoto d</w:t>
      </w:r>
      <w:r w:rsidRPr="009C6AD1">
        <w:t>o</w:t>
      </w:r>
      <w:r w:rsidRPr="009C6AD1">
        <w:t>datku</w:t>
      </w:r>
      <w:r w:rsidR="00F22833">
        <w:t xml:space="preserve"> jako příloha č. 1</w:t>
      </w:r>
      <w:r w:rsidRPr="009C6AD1">
        <w:t xml:space="preserve">. </w:t>
      </w:r>
    </w:p>
    <w:p w:rsidR="00BD21C2" w:rsidRDefault="00BD21C2" w:rsidP="00E72B52">
      <w:pPr>
        <w:jc w:val="both"/>
      </w:pPr>
    </w:p>
    <w:p w:rsidR="00A923DA" w:rsidRDefault="00A923DA" w:rsidP="009C6AD1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Hlava 4. </w:t>
      </w:r>
      <w:r w:rsidR="00944AA2">
        <w:t xml:space="preserve">smlouvy se mění tak, že nově </w:t>
      </w:r>
      <w:r>
        <w:t>zní:</w:t>
      </w:r>
    </w:p>
    <w:p w:rsidR="00A923DA" w:rsidRDefault="00A923DA" w:rsidP="00E72B52">
      <w:pPr>
        <w:jc w:val="both"/>
      </w:pPr>
    </w:p>
    <w:p w:rsidR="0072701F" w:rsidRDefault="0072701F" w:rsidP="00E72B52">
      <w:pPr>
        <w:jc w:val="both"/>
      </w:pPr>
    </w:p>
    <w:p w:rsidR="0072701F" w:rsidRDefault="0072701F" w:rsidP="00E72B52">
      <w:pPr>
        <w:jc w:val="both"/>
      </w:pPr>
    </w:p>
    <w:p w:rsidR="0072701F" w:rsidRDefault="0072701F" w:rsidP="00E72B52">
      <w:pPr>
        <w:jc w:val="both"/>
      </w:pPr>
    </w:p>
    <w:p w:rsidR="00A923DA" w:rsidRPr="00A923DA" w:rsidRDefault="00A923DA" w:rsidP="00A923DA">
      <w:pPr>
        <w:jc w:val="center"/>
        <w:rPr>
          <w:b/>
        </w:rPr>
      </w:pPr>
      <w:r w:rsidRPr="00A923DA">
        <w:rPr>
          <w:b/>
        </w:rPr>
        <w:t>„</w:t>
      </w:r>
      <w:r w:rsidRPr="00A923DA">
        <w:rPr>
          <w:b/>
          <w:smallCaps/>
        </w:rPr>
        <w:t>H</w:t>
      </w:r>
      <w:r>
        <w:rPr>
          <w:b/>
          <w:smallCaps/>
        </w:rPr>
        <w:t>lava</w:t>
      </w:r>
      <w:r w:rsidRPr="00A923DA">
        <w:rPr>
          <w:b/>
        </w:rPr>
        <w:t xml:space="preserve"> 4.</w:t>
      </w:r>
    </w:p>
    <w:p w:rsidR="00A923DA" w:rsidRPr="00A923DA" w:rsidRDefault="00A923DA" w:rsidP="00A923DA">
      <w:pPr>
        <w:jc w:val="center"/>
        <w:rPr>
          <w:b/>
        </w:rPr>
      </w:pPr>
      <w:r w:rsidRPr="00A923DA">
        <w:rPr>
          <w:b/>
        </w:rPr>
        <w:t>Článek 9.</w:t>
      </w:r>
    </w:p>
    <w:p w:rsidR="00A923DA" w:rsidRPr="00A923DA" w:rsidRDefault="00A923DA" w:rsidP="00A923DA">
      <w:pPr>
        <w:jc w:val="center"/>
        <w:rPr>
          <w:b/>
        </w:rPr>
      </w:pPr>
      <w:r w:rsidRPr="00A923DA">
        <w:rPr>
          <w:b/>
        </w:rPr>
        <w:t>I</w:t>
      </w:r>
      <w:r w:rsidR="00DD2B56">
        <w:rPr>
          <w:b/>
        </w:rPr>
        <w:t>nvestice do předmětu nájmu</w:t>
      </w:r>
    </w:p>
    <w:p w:rsidR="00E72B52" w:rsidRDefault="00E72B52">
      <w:pPr>
        <w:rPr>
          <w:rStyle w:val="nowrap"/>
        </w:rPr>
      </w:pPr>
    </w:p>
    <w:p w:rsidR="00DD2B56" w:rsidRDefault="00BF1458" w:rsidP="00DD2B56">
      <w:pPr>
        <w:pStyle w:val="Odstavecseseznamem"/>
        <w:numPr>
          <w:ilvl w:val="0"/>
          <w:numId w:val="2"/>
        </w:numPr>
        <w:jc w:val="both"/>
        <w:rPr>
          <w:rStyle w:val="nowrap"/>
        </w:rPr>
      </w:pPr>
      <w:r>
        <w:rPr>
          <w:rStyle w:val="nowrap"/>
        </w:rPr>
        <w:t xml:space="preserve">  </w:t>
      </w:r>
      <w:r w:rsidR="00135B20">
        <w:rPr>
          <w:rStyle w:val="nowrap"/>
        </w:rPr>
        <w:t xml:space="preserve">Pro </w:t>
      </w:r>
      <w:r w:rsidR="00205039">
        <w:rPr>
          <w:rStyle w:val="nowrap"/>
        </w:rPr>
        <w:t>i</w:t>
      </w:r>
      <w:r w:rsidR="00DD2B56">
        <w:rPr>
          <w:rStyle w:val="nowrap"/>
        </w:rPr>
        <w:t>nvestice do předmětu nájmu</w:t>
      </w:r>
      <w:r w:rsidR="00861D92" w:rsidRPr="00246CD9">
        <w:rPr>
          <w:rStyle w:val="nowrap"/>
        </w:rPr>
        <w:t xml:space="preserve">, které nelze zahrnout do </w:t>
      </w:r>
      <w:r w:rsidR="00BF2E0A">
        <w:rPr>
          <w:rStyle w:val="nowrap"/>
        </w:rPr>
        <w:t xml:space="preserve">oprav dle čl. 8 odst. 8.3. smlouvy </w:t>
      </w:r>
      <w:r w:rsidR="00861D92" w:rsidRPr="00246CD9">
        <w:rPr>
          <w:rStyle w:val="nowrap"/>
        </w:rPr>
        <w:t xml:space="preserve">, </w:t>
      </w:r>
      <w:r w:rsidR="00DD2B56" w:rsidRPr="00246CD9">
        <w:rPr>
          <w:rStyle w:val="nowrap"/>
        </w:rPr>
        <w:t>kte</w:t>
      </w:r>
      <w:r w:rsidR="00DD2B56">
        <w:rPr>
          <w:rStyle w:val="nowrap"/>
        </w:rPr>
        <w:t>ré provádí nebo zajišťuje nájemce (dále pro účely t</w:t>
      </w:r>
      <w:r w:rsidR="00DD2B56">
        <w:rPr>
          <w:rStyle w:val="nowrap"/>
        </w:rPr>
        <w:t>é</w:t>
      </w:r>
      <w:r w:rsidR="00DD2B56">
        <w:rPr>
          <w:rStyle w:val="nowrap"/>
        </w:rPr>
        <w:t>to smlouvy jen „Investice“), platí, pokud se v konkrétních případech i mimo změnu této smlouvy smluvní strany nedohodnou jinak, následující zásady:</w:t>
      </w:r>
    </w:p>
    <w:p w:rsidR="00DD2B56" w:rsidRDefault="00DD2B56" w:rsidP="004B1ED5">
      <w:pPr>
        <w:pStyle w:val="Odstavecseseznamem"/>
        <w:numPr>
          <w:ilvl w:val="0"/>
          <w:numId w:val="3"/>
        </w:numPr>
        <w:ind w:left="1418" w:hanging="425"/>
        <w:jc w:val="both"/>
        <w:rPr>
          <w:rStyle w:val="nowrap"/>
        </w:rPr>
      </w:pPr>
      <w:r>
        <w:rPr>
          <w:rStyle w:val="nowrap"/>
        </w:rPr>
        <w:t xml:space="preserve">nájemce Investice zpravidla předem plánuje a předkládá je </w:t>
      </w:r>
      <w:r w:rsidR="00DA4F9F">
        <w:rPr>
          <w:rStyle w:val="nowrap"/>
        </w:rPr>
        <w:br/>
      </w:r>
      <w:r>
        <w:rPr>
          <w:rStyle w:val="nowrap"/>
        </w:rPr>
        <w:t xml:space="preserve">k odsouhlasení pronajímateli, a to tak, že nájemce vždy nejpozději </w:t>
      </w:r>
      <w:r w:rsidR="00F01494">
        <w:rPr>
          <w:rStyle w:val="nowrap"/>
        </w:rPr>
        <w:t>30.</w:t>
      </w:r>
      <w:r w:rsidR="00DA4F9F">
        <w:rPr>
          <w:rStyle w:val="nowrap"/>
        </w:rPr>
        <w:t xml:space="preserve"> </w:t>
      </w:r>
      <w:r w:rsidR="00F01494">
        <w:rPr>
          <w:rStyle w:val="nowrap"/>
        </w:rPr>
        <w:t xml:space="preserve">listopadu </w:t>
      </w:r>
      <w:r>
        <w:rPr>
          <w:rStyle w:val="nowrap"/>
        </w:rPr>
        <w:t xml:space="preserve">příslušného kalendářního roku předloží </w:t>
      </w:r>
      <w:r w:rsidR="00F01494">
        <w:rPr>
          <w:rStyle w:val="nowrap"/>
        </w:rPr>
        <w:t xml:space="preserve">písemně </w:t>
      </w:r>
      <w:r w:rsidR="00205039">
        <w:rPr>
          <w:rStyle w:val="nowrap"/>
        </w:rPr>
        <w:br/>
      </w:r>
      <w:r>
        <w:rPr>
          <w:rStyle w:val="nowrap"/>
        </w:rPr>
        <w:t xml:space="preserve">pronajímateli plán Investic na následující kalendářní rok, popř. podle potřeby i s výhledem na rok či léta následující. Pronajímatel </w:t>
      </w:r>
      <w:r w:rsidR="00A749D9">
        <w:rPr>
          <w:rStyle w:val="nowrap"/>
        </w:rPr>
        <w:br/>
      </w:r>
      <w:r>
        <w:rPr>
          <w:rStyle w:val="nowrap"/>
        </w:rPr>
        <w:t xml:space="preserve">je povinen </w:t>
      </w:r>
      <w:r w:rsidR="00F01494">
        <w:rPr>
          <w:rStyle w:val="nowrap"/>
        </w:rPr>
        <w:t>nejpozději do 20.</w:t>
      </w:r>
      <w:r w:rsidR="00DA4F9F">
        <w:rPr>
          <w:rStyle w:val="nowrap"/>
        </w:rPr>
        <w:t xml:space="preserve"> </w:t>
      </w:r>
      <w:r w:rsidR="00F01494">
        <w:rPr>
          <w:rStyle w:val="nowrap"/>
        </w:rPr>
        <w:t>prosince příslušného kalendářního roku sdělit písemně nájemci, zda nájemcem takto navržené Investice, popř. které z nich, schvaluje či ne</w:t>
      </w:r>
      <w:r w:rsidR="004B1ED5">
        <w:rPr>
          <w:rStyle w:val="nowrap"/>
        </w:rPr>
        <w:t>schvaluje,</w:t>
      </w:r>
    </w:p>
    <w:p w:rsidR="00F01494" w:rsidRDefault="00F01494" w:rsidP="00F01494">
      <w:pPr>
        <w:pStyle w:val="Odstavecseseznamem"/>
        <w:ind w:left="1080"/>
        <w:jc w:val="both"/>
        <w:rPr>
          <w:rStyle w:val="nowrap"/>
        </w:rPr>
      </w:pPr>
    </w:p>
    <w:p w:rsidR="00B0153E" w:rsidRPr="00246CD9" w:rsidRDefault="00F01494" w:rsidP="004B1ED5">
      <w:pPr>
        <w:pStyle w:val="Odstavecseseznamem"/>
        <w:numPr>
          <w:ilvl w:val="0"/>
          <w:numId w:val="3"/>
        </w:numPr>
        <w:ind w:left="1418" w:hanging="425"/>
        <w:jc w:val="both"/>
        <w:rPr>
          <w:rStyle w:val="nowrap"/>
        </w:rPr>
      </w:pPr>
      <w:r w:rsidRPr="00246CD9">
        <w:rPr>
          <w:rStyle w:val="nowrap"/>
        </w:rPr>
        <w:t xml:space="preserve">nestanoví-li tato smlouva jinak, provádí se </w:t>
      </w:r>
      <w:r w:rsidR="00984125" w:rsidRPr="00246CD9">
        <w:rPr>
          <w:rStyle w:val="nowrap"/>
        </w:rPr>
        <w:t>I</w:t>
      </w:r>
      <w:r w:rsidR="001C1FDD" w:rsidRPr="00246CD9">
        <w:rPr>
          <w:rStyle w:val="nowrap"/>
        </w:rPr>
        <w:t xml:space="preserve">nvestice </w:t>
      </w:r>
      <w:r w:rsidR="00124579">
        <w:rPr>
          <w:rStyle w:val="nowrap"/>
        </w:rPr>
        <w:t xml:space="preserve">na náklady </w:t>
      </w:r>
      <w:r w:rsidR="00891A7C" w:rsidRPr="00246CD9">
        <w:rPr>
          <w:rStyle w:val="nowrap"/>
        </w:rPr>
        <w:t>pr</w:t>
      </w:r>
      <w:r w:rsidR="00891A7C" w:rsidRPr="00246CD9">
        <w:rPr>
          <w:rStyle w:val="nowrap"/>
        </w:rPr>
        <w:t>o</w:t>
      </w:r>
      <w:r w:rsidR="00891A7C" w:rsidRPr="00246CD9">
        <w:rPr>
          <w:rStyle w:val="nowrap"/>
        </w:rPr>
        <w:t>najímatele</w:t>
      </w:r>
      <w:r w:rsidR="00DA4F9F" w:rsidRPr="00246CD9">
        <w:rPr>
          <w:rStyle w:val="nowrap"/>
        </w:rPr>
        <w:t>,</w:t>
      </w:r>
      <w:r w:rsidR="00891A7C" w:rsidRPr="00246CD9">
        <w:rPr>
          <w:rStyle w:val="nowrap"/>
        </w:rPr>
        <w:t xml:space="preserve"> a to podle zásad stanovených v tomto článku této smlouvy</w:t>
      </w:r>
      <w:r w:rsidR="00861D92" w:rsidRPr="00246CD9">
        <w:rPr>
          <w:rStyle w:val="nowrap"/>
        </w:rPr>
        <w:t xml:space="preserve">, </w:t>
      </w:r>
    </w:p>
    <w:p w:rsidR="00B0153E" w:rsidRPr="00246CD9" w:rsidRDefault="00B0153E" w:rsidP="00B0153E">
      <w:pPr>
        <w:pStyle w:val="Odstavecseseznamem"/>
        <w:rPr>
          <w:rStyle w:val="nowrap"/>
        </w:rPr>
      </w:pPr>
    </w:p>
    <w:p w:rsidR="00F01494" w:rsidRPr="00246CD9" w:rsidRDefault="00B0153E" w:rsidP="00B0153E">
      <w:pPr>
        <w:pStyle w:val="Odstavecseseznamem"/>
        <w:numPr>
          <w:ilvl w:val="0"/>
          <w:numId w:val="3"/>
        </w:numPr>
        <w:ind w:left="1418" w:hanging="425"/>
        <w:jc w:val="both"/>
        <w:rPr>
          <w:rStyle w:val="nowrap"/>
        </w:rPr>
      </w:pPr>
      <w:r w:rsidRPr="00246CD9">
        <w:rPr>
          <w:rStyle w:val="nowrap"/>
        </w:rPr>
        <w:t xml:space="preserve">za obstarávání Investic dle tohoto článku této smlouvy nepřísluší </w:t>
      </w:r>
      <w:r w:rsidRPr="00246CD9">
        <w:rPr>
          <w:rStyle w:val="nowrap"/>
        </w:rPr>
        <w:br/>
        <w:t xml:space="preserve">nájemci od pronajímatele žádná odměna. </w:t>
      </w:r>
      <w:r w:rsidR="00F01494" w:rsidRPr="00246CD9">
        <w:rPr>
          <w:rStyle w:val="nowrap"/>
        </w:rPr>
        <w:t xml:space="preserve"> </w:t>
      </w:r>
    </w:p>
    <w:p w:rsidR="00DD2B56" w:rsidRPr="00246CD9" w:rsidRDefault="00DD2B56" w:rsidP="00DD2B56">
      <w:pPr>
        <w:pStyle w:val="Odstavecseseznamem"/>
        <w:jc w:val="both"/>
        <w:rPr>
          <w:rStyle w:val="nowrap"/>
        </w:rPr>
      </w:pPr>
    </w:p>
    <w:p w:rsidR="00AD422C" w:rsidRDefault="00BF1458" w:rsidP="00DD2B56">
      <w:pPr>
        <w:pStyle w:val="Odstavecseseznamem"/>
        <w:numPr>
          <w:ilvl w:val="0"/>
          <w:numId w:val="2"/>
        </w:numPr>
        <w:jc w:val="both"/>
        <w:rPr>
          <w:rStyle w:val="nowrap"/>
        </w:rPr>
      </w:pPr>
      <w:r w:rsidRPr="00246CD9">
        <w:rPr>
          <w:rStyle w:val="nowrap"/>
        </w:rPr>
        <w:t xml:space="preserve">  </w:t>
      </w:r>
      <w:r w:rsidR="00B1487F">
        <w:rPr>
          <w:rStyle w:val="nowrap"/>
        </w:rPr>
        <w:t>Investice dle tohoto článku provádí n</w:t>
      </w:r>
      <w:r w:rsidRPr="00246CD9">
        <w:rPr>
          <w:rStyle w:val="nowrap"/>
        </w:rPr>
        <w:t>ájemce svým jménem</w:t>
      </w:r>
      <w:r w:rsidR="00AD422C" w:rsidRPr="00246CD9">
        <w:rPr>
          <w:rStyle w:val="nowrap"/>
        </w:rPr>
        <w:t>, avšak na účet pronajímatele, do výše sjednaného ročního</w:t>
      </w:r>
      <w:r w:rsidR="00AD422C">
        <w:rPr>
          <w:rStyle w:val="nowrap"/>
        </w:rPr>
        <w:t xml:space="preserve"> nájemného </w:t>
      </w:r>
      <w:r w:rsidR="003F6E0E">
        <w:rPr>
          <w:rStyle w:val="nowrap"/>
        </w:rPr>
        <w:t xml:space="preserve">bez DPH </w:t>
      </w:r>
      <w:r w:rsidR="00AD422C">
        <w:rPr>
          <w:rStyle w:val="nowrap"/>
        </w:rPr>
        <w:t>dle této smlouvy</w:t>
      </w:r>
      <w:r w:rsidR="00B1487F">
        <w:rPr>
          <w:rStyle w:val="nowrap"/>
        </w:rPr>
        <w:t>. Investice spočívají v</w:t>
      </w:r>
      <w:r w:rsidR="00DA4F9F">
        <w:rPr>
          <w:rStyle w:val="nowrap"/>
        </w:rPr>
        <w:t>:</w:t>
      </w:r>
    </w:p>
    <w:p w:rsidR="00BF1458" w:rsidRDefault="00BF1458" w:rsidP="00AD422C">
      <w:pPr>
        <w:pStyle w:val="Odstavecseseznamem"/>
        <w:jc w:val="both"/>
        <w:rPr>
          <w:rStyle w:val="nowrap"/>
        </w:rPr>
      </w:pPr>
      <w:r>
        <w:rPr>
          <w:rStyle w:val="nowrap"/>
        </w:rPr>
        <w:t xml:space="preserve"> </w:t>
      </w:r>
    </w:p>
    <w:p w:rsidR="004B1ED5" w:rsidRDefault="004B1ED5" w:rsidP="00BF1458">
      <w:pPr>
        <w:pStyle w:val="Odstavecseseznamem"/>
        <w:numPr>
          <w:ilvl w:val="1"/>
          <w:numId w:val="2"/>
        </w:numPr>
        <w:jc w:val="both"/>
      </w:pPr>
      <w:r>
        <w:rPr>
          <w:rStyle w:val="nowrap"/>
        </w:rPr>
        <w:t>rekonstrukc</w:t>
      </w:r>
      <w:r w:rsidR="00B1487F">
        <w:rPr>
          <w:rStyle w:val="nowrap"/>
        </w:rPr>
        <w:t>i</w:t>
      </w:r>
      <w:r>
        <w:rPr>
          <w:rStyle w:val="nowrap"/>
        </w:rPr>
        <w:t xml:space="preserve"> </w:t>
      </w:r>
      <w:r w:rsidR="00BF1458">
        <w:rPr>
          <w:rStyle w:val="nowrap"/>
        </w:rPr>
        <w:t>předmětu nájmu</w:t>
      </w:r>
      <w:r>
        <w:rPr>
          <w:rStyle w:val="nowrap"/>
        </w:rPr>
        <w:t xml:space="preserve"> na úseku technologie tepelného </w:t>
      </w:r>
      <w:r w:rsidR="00205039">
        <w:rPr>
          <w:rStyle w:val="nowrap"/>
        </w:rPr>
        <w:br/>
      </w:r>
      <w:r>
        <w:rPr>
          <w:rStyle w:val="nowrap"/>
        </w:rPr>
        <w:t>hospodářství (</w:t>
      </w:r>
      <w:r>
        <w:t xml:space="preserve">rekonstrukcí se pro účely této smlouvy rozumí zásahy do </w:t>
      </w:r>
      <w:r>
        <w:rPr>
          <w:rStyle w:val="nowrap"/>
        </w:rPr>
        <w:t>technologie tepelného hospodářství</w:t>
      </w:r>
      <w:r>
        <w:t xml:space="preserve">, které mají za následek </w:t>
      </w:r>
      <w:r w:rsidR="00DA4F9F">
        <w:br/>
      </w:r>
      <w:r>
        <w:t>změnu jejího účelu nebo technických parametrů),</w:t>
      </w:r>
    </w:p>
    <w:p w:rsidR="00AD422C" w:rsidRDefault="00AD422C" w:rsidP="00AD422C">
      <w:pPr>
        <w:pStyle w:val="Odstavecseseznamem"/>
        <w:ind w:left="1440"/>
        <w:jc w:val="both"/>
        <w:rPr>
          <w:rStyle w:val="nowrap"/>
        </w:rPr>
      </w:pPr>
    </w:p>
    <w:p w:rsidR="004B1ED5" w:rsidRDefault="004B1ED5" w:rsidP="004B1ED5">
      <w:pPr>
        <w:pStyle w:val="Odstavecseseznamem"/>
        <w:numPr>
          <w:ilvl w:val="1"/>
          <w:numId w:val="2"/>
        </w:numPr>
        <w:jc w:val="both"/>
        <w:rPr>
          <w:rStyle w:val="nowrap"/>
        </w:rPr>
      </w:pPr>
      <w:r>
        <w:t>modernizac</w:t>
      </w:r>
      <w:r w:rsidR="00B1487F">
        <w:t>i</w:t>
      </w:r>
      <w:r w:rsidRPr="004B1ED5">
        <w:rPr>
          <w:rStyle w:val="nowrap"/>
        </w:rPr>
        <w:t xml:space="preserve"> </w:t>
      </w:r>
      <w:r>
        <w:rPr>
          <w:rStyle w:val="nowrap"/>
        </w:rPr>
        <w:t xml:space="preserve">předmětu nájmu na úseku technologie tepelného </w:t>
      </w:r>
      <w:r w:rsidR="00205039">
        <w:rPr>
          <w:rStyle w:val="nowrap"/>
        </w:rPr>
        <w:br/>
      </w:r>
      <w:r>
        <w:rPr>
          <w:rStyle w:val="nowrap"/>
        </w:rPr>
        <w:t>hospodářství (m</w:t>
      </w:r>
      <w:r>
        <w:t xml:space="preserve">odernizací se pro účely této smlouvy rozumí </w:t>
      </w:r>
      <w:r w:rsidR="00DA4F9F">
        <w:br/>
      </w:r>
      <w:r>
        <w:t xml:space="preserve">rozšíření vybavenosti nebo použitelnosti </w:t>
      </w:r>
      <w:r>
        <w:rPr>
          <w:rStyle w:val="nowrap"/>
        </w:rPr>
        <w:t xml:space="preserve">technologie tepelného </w:t>
      </w:r>
      <w:r w:rsidR="00205039">
        <w:rPr>
          <w:rStyle w:val="nowrap"/>
        </w:rPr>
        <w:br/>
      </w:r>
      <w:r>
        <w:rPr>
          <w:rStyle w:val="nowrap"/>
        </w:rPr>
        <w:t>hospodářství),</w:t>
      </w:r>
    </w:p>
    <w:p w:rsidR="00AD422C" w:rsidRDefault="00AD422C" w:rsidP="00AD422C">
      <w:pPr>
        <w:pStyle w:val="Odstavecseseznamem"/>
        <w:rPr>
          <w:rStyle w:val="nowrap"/>
        </w:rPr>
      </w:pPr>
    </w:p>
    <w:p w:rsidR="00F62119" w:rsidRDefault="004B1ED5" w:rsidP="00F62119">
      <w:pPr>
        <w:pStyle w:val="Odstavecseseznamem"/>
        <w:numPr>
          <w:ilvl w:val="1"/>
          <w:numId w:val="2"/>
        </w:numPr>
        <w:jc w:val="both"/>
        <w:rPr>
          <w:rStyle w:val="nowrap"/>
        </w:rPr>
      </w:pPr>
      <w:r>
        <w:rPr>
          <w:rStyle w:val="nowrap"/>
        </w:rPr>
        <w:t>modernizac</w:t>
      </w:r>
      <w:r w:rsidR="00B1487F">
        <w:rPr>
          <w:rStyle w:val="nowrap"/>
        </w:rPr>
        <w:t>i</w:t>
      </w:r>
      <w:r>
        <w:rPr>
          <w:rStyle w:val="nowrap"/>
        </w:rPr>
        <w:t xml:space="preserve"> příslušného řídícího systému nebo software </w:t>
      </w:r>
      <w:r w:rsidR="00205039">
        <w:rPr>
          <w:rStyle w:val="nowrap"/>
        </w:rPr>
        <w:br/>
      </w:r>
      <w:r>
        <w:rPr>
          <w:rStyle w:val="nowrap"/>
        </w:rPr>
        <w:t>používaného pro zajištění provozu a správy předmětu nájmu,</w:t>
      </w:r>
      <w:r w:rsidR="001C540B">
        <w:rPr>
          <w:rStyle w:val="nowrap"/>
        </w:rPr>
        <w:t xml:space="preserve"> to vše směřující ke zvyšování účinnosti výroby tepla a jeho rozvodu a </w:t>
      </w:r>
      <w:r w:rsidR="00205039">
        <w:rPr>
          <w:rStyle w:val="nowrap"/>
        </w:rPr>
        <w:br/>
      </w:r>
      <w:r w:rsidR="001C540B">
        <w:rPr>
          <w:rStyle w:val="nowrap"/>
        </w:rPr>
        <w:t>snižování provozních nákladů,</w:t>
      </w:r>
    </w:p>
    <w:p w:rsidR="00861D92" w:rsidRDefault="00861D92" w:rsidP="00EC6192">
      <w:pPr>
        <w:rPr>
          <w:rStyle w:val="nowrap"/>
        </w:rPr>
      </w:pPr>
    </w:p>
    <w:p w:rsidR="001C540B" w:rsidRPr="00774F43" w:rsidRDefault="001C540B" w:rsidP="0075292A">
      <w:pPr>
        <w:pStyle w:val="Odstavecseseznamem"/>
        <w:numPr>
          <w:ilvl w:val="1"/>
          <w:numId w:val="2"/>
        </w:numPr>
        <w:jc w:val="both"/>
        <w:rPr>
          <w:rStyle w:val="nowrap"/>
        </w:rPr>
      </w:pPr>
      <w:r w:rsidRPr="00774F43">
        <w:rPr>
          <w:rStyle w:val="nowrap"/>
        </w:rPr>
        <w:t>další</w:t>
      </w:r>
      <w:r w:rsidR="00B1487F">
        <w:rPr>
          <w:rStyle w:val="nowrap"/>
        </w:rPr>
        <w:t>ch</w:t>
      </w:r>
      <w:r w:rsidR="005A50A4">
        <w:rPr>
          <w:rStyle w:val="nowrap"/>
        </w:rPr>
        <w:t xml:space="preserve"> činn</w:t>
      </w:r>
      <w:r w:rsidRPr="00774F43">
        <w:rPr>
          <w:rStyle w:val="nowrap"/>
        </w:rPr>
        <w:t>ost</w:t>
      </w:r>
      <w:r w:rsidR="00B1487F">
        <w:rPr>
          <w:rStyle w:val="nowrap"/>
        </w:rPr>
        <w:t>ech</w:t>
      </w:r>
      <w:r w:rsidR="00EC6192">
        <w:rPr>
          <w:rStyle w:val="nowrap"/>
        </w:rPr>
        <w:t xml:space="preserve"> </w:t>
      </w:r>
      <w:r w:rsidR="007962A2" w:rsidRPr="00EC6192">
        <w:rPr>
          <w:rStyle w:val="nowrap"/>
        </w:rPr>
        <w:t>investiční povahy</w:t>
      </w:r>
      <w:r w:rsidRPr="00EC6192">
        <w:rPr>
          <w:rStyle w:val="nowrap"/>
        </w:rPr>
        <w:t xml:space="preserve">, </w:t>
      </w:r>
      <w:r w:rsidRPr="00774F43">
        <w:rPr>
          <w:rStyle w:val="nowrap"/>
        </w:rPr>
        <w:t>na kte</w:t>
      </w:r>
      <w:r w:rsidR="00EC6192">
        <w:rPr>
          <w:rStyle w:val="nowrap"/>
        </w:rPr>
        <w:t xml:space="preserve">rých se pronajímatel s nájemcem </w:t>
      </w:r>
      <w:r w:rsidR="00AD422C" w:rsidRPr="00774F43">
        <w:rPr>
          <w:rStyle w:val="nowrap"/>
        </w:rPr>
        <w:t xml:space="preserve">podle provozní potřeby </w:t>
      </w:r>
      <w:r w:rsidRPr="00774F43">
        <w:rPr>
          <w:rStyle w:val="nowrap"/>
        </w:rPr>
        <w:t>dohodnou</w:t>
      </w:r>
      <w:r w:rsidR="004E6881" w:rsidRPr="00774F43">
        <w:rPr>
          <w:rStyle w:val="nowrap"/>
        </w:rPr>
        <w:t xml:space="preserve"> </w:t>
      </w:r>
      <w:r w:rsidR="00EC6192">
        <w:rPr>
          <w:rStyle w:val="nowrap"/>
        </w:rPr>
        <w:t xml:space="preserve">a tyto činnosti budou splňovat </w:t>
      </w:r>
      <w:r w:rsidR="004E6881" w:rsidRPr="00774F43">
        <w:rPr>
          <w:rStyle w:val="nowrap"/>
        </w:rPr>
        <w:t xml:space="preserve">podmínku, že se </w:t>
      </w:r>
      <w:r w:rsidR="00B1487F">
        <w:rPr>
          <w:rStyle w:val="nowrap"/>
        </w:rPr>
        <w:t>budou týkat</w:t>
      </w:r>
      <w:r w:rsidR="004E6881" w:rsidRPr="00774F43">
        <w:rPr>
          <w:rStyle w:val="nowrap"/>
        </w:rPr>
        <w:t xml:space="preserve"> předmětu nájmu. </w:t>
      </w:r>
    </w:p>
    <w:p w:rsidR="00BF1458" w:rsidRDefault="00BF1458" w:rsidP="00BF1458">
      <w:pPr>
        <w:pStyle w:val="Odstavecseseznamem"/>
        <w:jc w:val="both"/>
        <w:rPr>
          <w:rStyle w:val="nowrap"/>
        </w:rPr>
      </w:pPr>
    </w:p>
    <w:p w:rsidR="00FD3E39" w:rsidRPr="00143348" w:rsidRDefault="00AD422C" w:rsidP="009C6AD1">
      <w:pPr>
        <w:pStyle w:val="Odstavecseseznamem"/>
        <w:numPr>
          <w:ilvl w:val="0"/>
          <w:numId w:val="2"/>
        </w:numPr>
        <w:jc w:val="both"/>
      </w:pPr>
      <w:r w:rsidRPr="00143348">
        <w:rPr>
          <w:rStyle w:val="nowrap"/>
        </w:rPr>
        <w:t xml:space="preserve">  Prokazatelné náklady na </w:t>
      </w:r>
      <w:r w:rsidR="00B1487F" w:rsidRPr="00143348">
        <w:rPr>
          <w:rStyle w:val="nowrap"/>
        </w:rPr>
        <w:t xml:space="preserve">Investice </w:t>
      </w:r>
      <w:r w:rsidRPr="00143348">
        <w:rPr>
          <w:rStyle w:val="nowrap"/>
        </w:rPr>
        <w:t>dle odst. 9.2 je nájemce oprávněn účt</w:t>
      </w:r>
      <w:r w:rsidRPr="00143348">
        <w:rPr>
          <w:rStyle w:val="nowrap"/>
        </w:rPr>
        <w:t>o</w:t>
      </w:r>
      <w:r w:rsidRPr="00143348">
        <w:rPr>
          <w:rStyle w:val="nowrap"/>
        </w:rPr>
        <w:t>vat pronajímateli</w:t>
      </w:r>
      <w:r w:rsidR="003F6E0E" w:rsidRPr="00143348">
        <w:rPr>
          <w:rStyle w:val="nowrap"/>
        </w:rPr>
        <w:t xml:space="preserve"> čtvrtletně s tím, že nájemce vystaví pronajímateli daňový doklad – fakturu vždy do 15. dnů od uskutečnění zdanitelného </w:t>
      </w:r>
      <w:r w:rsidR="00205039" w:rsidRPr="00143348">
        <w:rPr>
          <w:rStyle w:val="nowrap"/>
        </w:rPr>
        <w:br/>
      </w:r>
      <w:r w:rsidR="003F6E0E" w:rsidRPr="00143348">
        <w:rPr>
          <w:rStyle w:val="nowrap"/>
        </w:rPr>
        <w:t xml:space="preserve">plnění, kterým se pro účely této smlouvy rozumí poslední den </w:t>
      </w:r>
      <w:r w:rsidR="00205039" w:rsidRPr="00143348">
        <w:rPr>
          <w:rStyle w:val="nowrap"/>
        </w:rPr>
        <w:br/>
      </w:r>
      <w:r w:rsidR="003F6E0E" w:rsidRPr="00143348">
        <w:rPr>
          <w:rStyle w:val="nowrap"/>
        </w:rPr>
        <w:t xml:space="preserve">kalendářního čtvrtletí, za který se tyto náklady účtují. </w:t>
      </w:r>
      <w:r w:rsidR="009C6AD1" w:rsidRPr="006C08E1">
        <w:t>Výjimku tvoří p</w:t>
      </w:r>
      <w:r w:rsidR="009C6AD1" w:rsidRPr="006C08E1">
        <w:t>o</w:t>
      </w:r>
      <w:r w:rsidR="009C6AD1" w:rsidRPr="006C08E1">
        <w:t xml:space="preserve">slední </w:t>
      </w:r>
      <w:r w:rsidR="00F42BEC" w:rsidRPr="006C08E1">
        <w:t xml:space="preserve">kalendářní </w:t>
      </w:r>
      <w:r w:rsidR="009C6AD1" w:rsidRPr="006C08E1">
        <w:t xml:space="preserve">čtvrtletí, </w:t>
      </w:r>
      <w:r w:rsidR="00F42BEC" w:rsidRPr="006C08E1">
        <w:t>za které</w:t>
      </w:r>
      <w:r w:rsidR="009C6AD1" w:rsidRPr="006C08E1">
        <w:t xml:space="preserve"> bude daňový doklad - </w:t>
      </w:r>
      <w:r w:rsidR="009C6AD1" w:rsidRPr="006C08E1">
        <w:rPr>
          <w:rFonts w:cs="*Cambria"/>
        </w:rPr>
        <w:t>f</w:t>
      </w:r>
      <w:r w:rsidR="009C6AD1" w:rsidRPr="006C08E1">
        <w:t>aktura vystav</w:t>
      </w:r>
      <w:r w:rsidR="009C6AD1" w:rsidRPr="006C08E1">
        <w:t>e</w:t>
      </w:r>
      <w:r w:rsidR="009C6AD1" w:rsidRPr="006C08E1">
        <w:t>na do 20.</w:t>
      </w:r>
      <w:r w:rsidR="00EF3188" w:rsidRPr="006C08E1">
        <w:t xml:space="preserve"> </w:t>
      </w:r>
      <w:r w:rsidR="009C6AD1" w:rsidRPr="006C08E1">
        <w:t>prosince příslušného kalendářního roku.</w:t>
      </w:r>
      <w:r w:rsidR="009C6AD1" w:rsidRPr="00143348">
        <w:t xml:space="preserve"> </w:t>
      </w:r>
      <w:r w:rsidR="003F6E0E" w:rsidRPr="00143348">
        <w:rPr>
          <w:rStyle w:val="nowrap"/>
        </w:rPr>
        <w:t>Nájemce je oprávněn fakturovat pronajímateli</w:t>
      </w:r>
      <w:r w:rsidR="00D962F8" w:rsidRPr="00143348">
        <w:rPr>
          <w:rStyle w:val="nowrap"/>
        </w:rPr>
        <w:t xml:space="preserve"> </w:t>
      </w:r>
      <w:r w:rsidR="003F6E0E" w:rsidRPr="00143348">
        <w:rPr>
          <w:rStyle w:val="nowrap"/>
        </w:rPr>
        <w:t xml:space="preserve">jen takovou částku v korunách českých bez DPH, </w:t>
      </w:r>
      <w:r w:rsidR="00861D92" w:rsidRPr="00143348">
        <w:rPr>
          <w:rStyle w:val="nowrap"/>
        </w:rPr>
        <w:t xml:space="preserve">aby součet čtvrtletních </w:t>
      </w:r>
      <w:r w:rsidR="00245F9F" w:rsidRPr="00143348">
        <w:rPr>
          <w:rStyle w:val="nowrap"/>
        </w:rPr>
        <w:t xml:space="preserve">fakturovaných částek nepřesáhl </w:t>
      </w:r>
      <w:r w:rsidR="00861D92" w:rsidRPr="00143348">
        <w:rPr>
          <w:rStyle w:val="nowrap"/>
        </w:rPr>
        <w:t xml:space="preserve">za kalendářní rok </w:t>
      </w:r>
      <w:r w:rsidR="00245F9F" w:rsidRPr="00143348">
        <w:rPr>
          <w:rStyle w:val="nowrap"/>
        </w:rPr>
        <w:t xml:space="preserve">výši </w:t>
      </w:r>
      <w:r w:rsidR="00861D92" w:rsidRPr="00143348">
        <w:rPr>
          <w:rStyle w:val="nowrap"/>
        </w:rPr>
        <w:t>nájemné</w:t>
      </w:r>
      <w:r w:rsidR="00245F9F" w:rsidRPr="00143348">
        <w:rPr>
          <w:rStyle w:val="nowrap"/>
        </w:rPr>
        <w:t xml:space="preserve">ho </w:t>
      </w:r>
      <w:r w:rsidR="009C6AD1" w:rsidRPr="00143348">
        <w:rPr>
          <w:rStyle w:val="nowrap"/>
        </w:rPr>
        <w:t xml:space="preserve">bez DPH </w:t>
      </w:r>
      <w:r w:rsidR="00245F9F" w:rsidRPr="00143348">
        <w:rPr>
          <w:rStyle w:val="nowrap"/>
        </w:rPr>
        <w:t xml:space="preserve">sjednaného pro příslušný kalendářní rok </w:t>
      </w:r>
      <w:r w:rsidR="00861D92" w:rsidRPr="00143348">
        <w:rPr>
          <w:rStyle w:val="nowrap"/>
        </w:rPr>
        <w:t>d</w:t>
      </w:r>
      <w:r w:rsidR="003F6E0E" w:rsidRPr="00143348">
        <w:rPr>
          <w:rStyle w:val="nowrap"/>
        </w:rPr>
        <w:t>le této smlouvy.</w:t>
      </w:r>
      <w:r w:rsidR="00652236" w:rsidRPr="00143348">
        <w:rPr>
          <w:rStyle w:val="nowrap"/>
        </w:rPr>
        <w:t xml:space="preserve"> </w:t>
      </w:r>
      <w:r w:rsidR="00FD3E39" w:rsidRPr="00143348">
        <w:rPr>
          <w:lang w:eastAsia="cs-CZ"/>
        </w:rPr>
        <w:t>Nájemce je povinen poskytnout pronajímateli na základě jeho p</w:t>
      </w:r>
      <w:r w:rsidR="00FD3E39" w:rsidRPr="00143348">
        <w:rPr>
          <w:lang w:eastAsia="cs-CZ"/>
        </w:rPr>
        <w:t>o</w:t>
      </w:r>
      <w:r w:rsidR="00FD3E39" w:rsidRPr="00143348">
        <w:rPr>
          <w:lang w:eastAsia="cs-CZ"/>
        </w:rPr>
        <w:t>žadavku k daňovému dokladu vystavenému dle tohoto odstavce informace o souladu výběru dodavatele se zákonem o veřejných zakázkách, kvalitě a rozsahu provedených Investic a souladu se zásadami hospodárnosti, úče</w:t>
      </w:r>
      <w:r w:rsidR="00FD3E39" w:rsidRPr="00143348">
        <w:rPr>
          <w:lang w:eastAsia="cs-CZ"/>
        </w:rPr>
        <w:t>l</w:t>
      </w:r>
      <w:r w:rsidR="00FD3E39" w:rsidRPr="00143348">
        <w:rPr>
          <w:lang w:eastAsia="cs-CZ"/>
        </w:rPr>
        <w:t>nosti a efektivnosti.</w:t>
      </w:r>
      <w:r w:rsidR="00C64E47" w:rsidRPr="00143348">
        <w:rPr>
          <w:rStyle w:val="nowrap"/>
        </w:rPr>
        <w:t xml:space="preserve"> </w:t>
      </w:r>
    </w:p>
    <w:p w:rsidR="00FD3E39" w:rsidRDefault="00FD3E39" w:rsidP="003F6E0E">
      <w:pPr>
        <w:pStyle w:val="Odstavecseseznamem"/>
        <w:jc w:val="both"/>
        <w:rPr>
          <w:rStyle w:val="nowrap"/>
        </w:rPr>
      </w:pPr>
    </w:p>
    <w:p w:rsidR="00CB5E22" w:rsidRDefault="003F6E0E" w:rsidP="00556E3D">
      <w:pPr>
        <w:pStyle w:val="Odstavecseseznamem"/>
        <w:numPr>
          <w:ilvl w:val="0"/>
          <w:numId w:val="2"/>
        </w:numPr>
        <w:jc w:val="both"/>
        <w:rPr>
          <w:rStyle w:val="nowrap"/>
        </w:rPr>
      </w:pPr>
      <w:r>
        <w:rPr>
          <w:rStyle w:val="nowrap"/>
        </w:rPr>
        <w:t xml:space="preserve">  </w:t>
      </w:r>
      <w:r w:rsidR="00556E3D">
        <w:rPr>
          <w:rStyle w:val="nowrap"/>
        </w:rPr>
        <w:t>Nestanoví-li tato smlouva</w:t>
      </w:r>
      <w:r w:rsidR="006729D1">
        <w:rPr>
          <w:rStyle w:val="nowrap"/>
        </w:rPr>
        <w:t xml:space="preserve"> nebo jiná smlouva (dohoda), uzavřená </w:t>
      </w:r>
      <w:r w:rsidR="00AE7264">
        <w:rPr>
          <w:rStyle w:val="nowrap"/>
        </w:rPr>
        <w:br/>
      </w:r>
      <w:r w:rsidR="006729D1">
        <w:rPr>
          <w:rStyle w:val="nowrap"/>
        </w:rPr>
        <w:t xml:space="preserve">mezi pronajímatelem a nájemcem, </w:t>
      </w:r>
      <w:r w:rsidR="00556E3D">
        <w:rPr>
          <w:rStyle w:val="nowrap"/>
        </w:rPr>
        <w:t>jinak</w:t>
      </w:r>
      <w:r w:rsidR="006729D1">
        <w:rPr>
          <w:rStyle w:val="nowrap"/>
        </w:rPr>
        <w:t xml:space="preserve">, </w:t>
      </w:r>
      <w:r w:rsidR="00556E3D">
        <w:rPr>
          <w:rStyle w:val="nowrap"/>
        </w:rPr>
        <w:t>je j</w:t>
      </w:r>
      <w:r>
        <w:rPr>
          <w:rStyle w:val="nowrap"/>
        </w:rPr>
        <w:t xml:space="preserve">en pronajímatel, pokud jde </w:t>
      </w:r>
      <w:r w:rsidR="00205039">
        <w:rPr>
          <w:rStyle w:val="nowrap"/>
        </w:rPr>
        <w:br/>
      </w:r>
      <w:r>
        <w:rPr>
          <w:rStyle w:val="nowrap"/>
        </w:rPr>
        <w:t xml:space="preserve">o Soubor majetku, který je předmětem nájmu, </w:t>
      </w:r>
      <w:r w:rsidR="00CB5E22">
        <w:rPr>
          <w:rStyle w:val="nowrap"/>
        </w:rPr>
        <w:t>oprávněn</w:t>
      </w:r>
    </w:p>
    <w:p w:rsidR="00556E3D" w:rsidRPr="00556E3D" w:rsidRDefault="00556E3D" w:rsidP="00556E3D">
      <w:pPr>
        <w:pStyle w:val="Odstavecseseznamem"/>
        <w:numPr>
          <w:ilvl w:val="1"/>
          <w:numId w:val="2"/>
        </w:numPr>
      </w:pPr>
      <w:r w:rsidRPr="00556E3D">
        <w:t>účetně a daňově odepisovat Soubor majetku,</w:t>
      </w:r>
      <w:bookmarkStart w:id="0" w:name="_GoBack"/>
      <w:bookmarkEnd w:id="0"/>
    </w:p>
    <w:p w:rsidR="00556E3D" w:rsidRPr="00556E3D" w:rsidRDefault="00556E3D" w:rsidP="00556E3D">
      <w:pPr>
        <w:pStyle w:val="Odstavecseseznamem"/>
        <w:numPr>
          <w:ilvl w:val="1"/>
          <w:numId w:val="2"/>
        </w:numPr>
        <w:jc w:val="both"/>
      </w:pPr>
      <w:r w:rsidRPr="00556E3D">
        <w:t xml:space="preserve">vytvářet rezervy na opravu Souboru majetku podle zákona ČNR </w:t>
      </w:r>
      <w:r w:rsidR="00205039">
        <w:br/>
      </w:r>
      <w:r w:rsidRPr="00556E3D">
        <w:t xml:space="preserve">č. 593/1992 Sb., o rezervách pro zjištění základu daně z příjmů, </w:t>
      </w:r>
      <w:r w:rsidR="00205039">
        <w:br/>
      </w:r>
      <w:r w:rsidRPr="00556E3D">
        <w:t>ve znění pozdějších předpisů.</w:t>
      </w:r>
    </w:p>
    <w:p w:rsidR="00556E3D" w:rsidRDefault="00556E3D" w:rsidP="00556E3D">
      <w:pPr>
        <w:pStyle w:val="Odstavecseseznamem"/>
        <w:rPr>
          <w:rStyle w:val="nowrap"/>
        </w:rPr>
      </w:pPr>
    </w:p>
    <w:p w:rsidR="007008FD" w:rsidRPr="005A50A4" w:rsidRDefault="0091348D" w:rsidP="005A50A4">
      <w:pPr>
        <w:ind w:left="360"/>
        <w:jc w:val="both"/>
        <w:rPr>
          <w:rStyle w:val="nowrap"/>
        </w:rPr>
      </w:pPr>
      <w:r>
        <w:rPr>
          <w:rStyle w:val="nowrap"/>
        </w:rPr>
        <w:t xml:space="preserve"> </w:t>
      </w:r>
      <w:r w:rsidR="00F64C39">
        <w:rPr>
          <w:rStyle w:val="nowrap"/>
        </w:rPr>
        <w:t xml:space="preserve"> </w:t>
      </w:r>
    </w:p>
    <w:p w:rsidR="009C6AD1" w:rsidRDefault="009C6AD1" w:rsidP="0075292A">
      <w:pPr>
        <w:rPr>
          <w:rStyle w:val="nowrap"/>
          <w:b/>
          <w:sz w:val="30"/>
          <w:szCs w:val="30"/>
        </w:rPr>
      </w:pPr>
    </w:p>
    <w:p w:rsidR="00E76AA5" w:rsidRPr="00E72B52" w:rsidRDefault="00E76AA5" w:rsidP="00FD3E39">
      <w:pPr>
        <w:jc w:val="center"/>
        <w:rPr>
          <w:rStyle w:val="nowrap"/>
          <w:b/>
          <w:sz w:val="30"/>
          <w:szCs w:val="30"/>
        </w:rPr>
      </w:pPr>
      <w:r w:rsidRPr="00E72B52">
        <w:rPr>
          <w:rStyle w:val="nowrap"/>
          <w:b/>
          <w:sz w:val="30"/>
          <w:szCs w:val="30"/>
        </w:rPr>
        <w:t>§</w:t>
      </w:r>
      <w:r>
        <w:rPr>
          <w:rStyle w:val="nowrap"/>
          <w:b/>
          <w:sz w:val="30"/>
          <w:szCs w:val="30"/>
        </w:rPr>
        <w:t xml:space="preserve"> 2</w:t>
      </w:r>
    </w:p>
    <w:p w:rsidR="00E72B52" w:rsidRDefault="00E72B52">
      <w:pPr>
        <w:rPr>
          <w:rStyle w:val="nowrap"/>
        </w:rPr>
      </w:pPr>
    </w:p>
    <w:p w:rsidR="00205039" w:rsidRDefault="00205039" w:rsidP="00205039">
      <w:pPr>
        <w:pStyle w:val="Odstavecseseznamem"/>
        <w:numPr>
          <w:ilvl w:val="0"/>
          <w:numId w:val="5"/>
        </w:numPr>
        <w:jc w:val="both"/>
        <w:rPr>
          <w:rStyle w:val="nowrap"/>
        </w:rPr>
      </w:pPr>
      <w:r>
        <w:rPr>
          <w:rStyle w:val="nowrap"/>
        </w:rPr>
        <w:t xml:space="preserve">Tento dodatek ke Smlouvě nabývá platnosti dnem jeho uzavření </w:t>
      </w:r>
      <w:r w:rsidR="00DA4F9F">
        <w:rPr>
          <w:rStyle w:val="nowrap"/>
        </w:rPr>
        <w:br/>
      </w:r>
      <w:r>
        <w:rPr>
          <w:rStyle w:val="nowrap"/>
        </w:rPr>
        <w:t>a účinnosti dne 1.</w:t>
      </w:r>
      <w:r w:rsidR="005A50A4">
        <w:rPr>
          <w:rStyle w:val="nowrap"/>
        </w:rPr>
        <w:t xml:space="preserve"> </w:t>
      </w:r>
      <w:r>
        <w:rPr>
          <w:rStyle w:val="nowrap"/>
        </w:rPr>
        <w:t>1.</w:t>
      </w:r>
      <w:r w:rsidR="005A50A4">
        <w:rPr>
          <w:rStyle w:val="nowrap"/>
        </w:rPr>
        <w:t xml:space="preserve"> </w:t>
      </w:r>
      <w:r>
        <w:rPr>
          <w:rStyle w:val="nowrap"/>
        </w:rPr>
        <w:t xml:space="preserve">2017. </w:t>
      </w:r>
    </w:p>
    <w:p w:rsidR="00E36B60" w:rsidRDefault="00E36B60" w:rsidP="00E36B60">
      <w:pPr>
        <w:pStyle w:val="Odstavecseseznamem"/>
        <w:jc w:val="both"/>
        <w:rPr>
          <w:rStyle w:val="nowrap"/>
        </w:rPr>
      </w:pPr>
    </w:p>
    <w:p w:rsidR="00E76AA5" w:rsidRDefault="00E76AA5" w:rsidP="00266713">
      <w:pPr>
        <w:pStyle w:val="Odstavecseseznamem"/>
        <w:numPr>
          <w:ilvl w:val="0"/>
          <w:numId w:val="5"/>
        </w:numPr>
        <w:jc w:val="both"/>
        <w:rPr>
          <w:rStyle w:val="nowrap"/>
        </w:rPr>
      </w:pPr>
      <w:r>
        <w:rPr>
          <w:rStyle w:val="nowrap"/>
        </w:rPr>
        <w:t>Tento dodatek ke Smlouvě je vyhotoven ve čtyřech vyhotoveních, každé s platností originálu; po dvou paré obdrží každá ze smluvních stran.</w:t>
      </w:r>
    </w:p>
    <w:p w:rsidR="009C6AD1" w:rsidRDefault="009C6AD1" w:rsidP="009C6AD1">
      <w:pPr>
        <w:pStyle w:val="Odstavecseseznamem"/>
        <w:jc w:val="both"/>
        <w:rPr>
          <w:rStyle w:val="nowrap"/>
        </w:rPr>
      </w:pPr>
    </w:p>
    <w:p w:rsidR="009C6AD1" w:rsidRDefault="009C6AD1" w:rsidP="009C6AD1">
      <w:pPr>
        <w:pStyle w:val="Odstavecseseznamem"/>
        <w:numPr>
          <w:ilvl w:val="0"/>
          <w:numId w:val="5"/>
        </w:numPr>
        <w:jc w:val="both"/>
        <w:rPr>
          <w:rStyle w:val="nowrap"/>
        </w:rPr>
      </w:pPr>
      <w:r>
        <w:rPr>
          <w:rStyle w:val="nowrap"/>
        </w:rPr>
        <w:t xml:space="preserve">Nedílnou součástí tohoto dodatku je příloha č. 1: </w:t>
      </w:r>
      <w:r w:rsidRPr="009C6AD1">
        <w:rPr>
          <w:rStyle w:val="nowrap"/>
        </w:rPr>
        <w:t>Seznam pronajatého so</w:t>
      </w:r>
      <w:r w:rsidRPr="009C6AD1">
        <w:rPr>
          <w:rStyle w:val="nowrap"/>
        </w:rPr>
        <w:t>u</w:t>
      </w:r>
      <w:r w:rsidRPr="009C6AD1">
        <w:rPr>
          <w:rStyle w:val="nowrap"/>
        </w:rPr>
        <w:t>boru majetku - kotelny - Městská část Praha 3</w:t>
      </w:r>
      <w:r w:rsidR="00F22833">
        <w:rPr>
          <w:rStyle w:val="nowrap"/>
        </w:rPr>
        <w:t>.</w:t>
      </w:r>
    </w:p>
    <w:p w:rsidR="009D1678" w:rsidRDefault="009D1678" w:rsidP="007008FD">
      <w:pPr>
        <w:pStyle w:val="Odstavecseseznamem"/>
        <w:jc w:val="both"/>
        <w:rPr>
          <w:rStyle w:val="nowrap"/>
        </w:rPr>
      </w:pPr>
    </w:p>
    <w:p w:rsidR="009D1678" w:rsidRDefault="009D1678" w:rsidP="00266713">
      <w:pPr>
        <w:pStyle w:val="Odstavecseseznamem"/>
        <w:numPr>
          <w:ilvl w:val="0"/>
          <w:numId w:val="5"/>
        </w:numPr>
        <w:jc w:val="both"/>
        <w:rPr>
          <w:rStyle w:val="nowrap"/>
        </w:rPr>
      </w:pPr>
      <w:r w:rsidRPr="00530484">
        <w:rPr>
          <w:bCs/>
        </w:rPr>
        <w:t xml:space="preserve">Podepsáním </w:t>
      </w:r>
      <w:r>
        <w:rPr>
          <w:bCs/>
        </w:rPr>
        <w:t>tohoto dodatku</w:t>
      </w:r>
      <w:r w:rsidRPr="00530484">
        <w:rPr>
          <w:bCs/>
        </w:rPr>
        <w:t xml:space="preserve"> smluvní strany výslovně souhlasí s tím, aby byl celý text smlouvy</w:t>
      </w:r>
      <w:r>
        <w:rPr>
          <w:bCs/>
        </w:rPr>
        <w:t xml:space="preserve"> včetně veškerých dodatků, případně jejich</w:t>
      </w:r>
      <w:r w:rsidRPr="00530484">
        <w:rPr>
          <w:bCs/>
        </w:rPr>
        <w:t xml:space="preserve"> obsah a veškeré skuteč</w:t>
      </w:r>
      <w:r>
        <w:rPr>
          <w:bCs/>
        </w:rPr>
        <w:t>nosti v nich</w:t>
      </w:r>
      <w:r w:rsidRPr="00530484">
        <w:rPr>
          <w:bCs/>
        </w:rPr>
        <w:t xml:space="preserve"> uvedené ze strany Městské části Praha 3 uv</w:t>
      </w:r>
      <w:r w:rsidRPr="00530484">
        <w:rPr>
          <w:bCs/>
        </w:rPr>
        <w:t>e</w:t>
      </w:r>
      <w:r w:rsidRPr="00530484">
        <w:rPr>
          <w:bCs/>
        </w:rPr>
        <w:t>řejněny, a to i v registru smluv dle zákona č. 340/2015 Sb., o zvláštních podmínkách účinnosti některých smluv, uveřejňování těchto smluv a o r</w:t>
      </w:r>
      <w:r w:rsidRPr="00530484">
        <w:rPr>
          <w:bCs/>
        </w:rPr>
        <w:t>e</w:t>
      </w:r>
      <w:r w:rsidRPr="00530484">
        <w:rPr>
          <w:bCs/>
        </w:rPr>
        <w:t>gistru smluv (zákon o registru smluv). Smluvní strany též prohlašují, že veškeré infor</w:t>
      </w:r>
      <w:r>
        <w:rPr>
          <w:bCs/>
        </w:rPr>
        <w:t>mace uvedené ve</w:t>
      </w:r>
      <w:r w:rsidRPr="00530484">
        <w:rPr>
          <w:bCs/>
        </w:rPr>
        <w:t xml:space="preserve"> smlouvě </w:t>
      </w:r>
      <w:r>
        <w:rPr>
          <w:bCs/>
        </w:rPr>
        <w:t xml:space="preserve">a tomto dodatku </w:t>
      </w:r>
      <w:r w:rsidRPr="00530484">
        <w:rPr>
          <w:bCs/>
        </w:rPr>
        <w:t>nepovažují za o</w:t>
      </w:r>
      <w:r w:rsidRPr="00530484">
        <w:rPr>
          <w:bCs/>
        </w:rPr>
        <w:t>b</w:t>
      </w:r>
      <w:r w:rsidRPr="00530484">
        <w:rPr>
          <w:bCs/>
        </w:rPr>
        <w:t>chodní tajemství ve smyslu § 504 zákona č. 89/2012 Sb., občanského zák</w:t>
      </w:r>
      <w:r w:rsidRPr="00530484">
        <w:rPr>
          <w:bCs/>
        </w:rPr>
        <w:t>o</w:t>
      </w:r>
      <w:r w:rsidRPr="00530484">
        <w:rPr>
          <w:bCs/>
        </w:rPr>
        <w:t>níku a udělují svolení k jejich užití a uveřejnění bez stanovení jakýchkoliv dalších podmínek</w:t>
      </w:r>
      <w:r w:rsidR="004E1B47">
        <w:rPr>
          <w:bCs/>
        </w:rPr>
        <w:t>.</w:t>
      </w:r>
    </w:p>
    <w:p w:rsidR="00E72B52" w:rsidRDefault="00E72B52"/>
    <w:p w:rsidR="00E36B60" w:rsidRDefault="00E36B60"/>
    <w:p w:rsidR="001D0C37" w:rsidRDefault="001D0C37"/>
    <w:p w:rsidR="00E76AA5" w:rsidRDefault="00E76AA5">
      <w:r>
        <w:t>V Praze dne …………………..</w:t>
      </w:r>
      <w:r>
        <w:tab/>
      </w:r>
      <w:r>
        <w:tab/>
      </w:r>
      <w:r>
        <w:tab/>
        <w:t xml:space="preserve">V Praze dne ………………………. </w:t>
      </w:r>
    </w:p>
    <w:p w:rsidR="00E76AA5" w:rsidRDefault="00E76AA5"/>
    <w:p w:rsidR="00644C4D" w:rsidRDefault="00644C4D"/>
    <w:p w:rsidR="00E76AA5" w:rsidRDefault="00E76AA5">
      <w:r>
        <w:t>Za pronajímatele:</w:t>
      </w:r>
      <w:r>
        <w:tab/>
      </w:r>
      <w:r>
        <w:tab/>
      </w:r>
      <w:r>
        <w:tab/>
      </w:r>
      <w:r>
        <w:tab/>
      </w:r>
      <w:r>
        <w:tab/>
        <w:t>Za nájemce:</w:t>
      </w:r>
    </w:p>
    <w:p w:rsidR="00E76AA5" w:rsidRDefault="00E76AA5"/>
    <w:p w:rsidR="00E76AA5" w:rsidRDefault="00E76AA5"/>
    <w:p w:rsidR="00E76AA5" w:rsidRDefault="00E76AA5"/>
    <w:p w:rsidR="00E76AA5" w:rsidRDefault="00E76AA5"/>
    <w:p w:rsidR="001D0C37" w:rsidRDefault="001D0C37"/>
    <w:p w:rsidR="00FD3E39" w:rsidRDefault="00FD3E39"/>
    <w:p w:rsidR="00E76AA5" w:rsidRDefault="00E76AA5">
      <w:r>
        <w:t>___________________________________</w:t>
      </w:r>
      <w:r>
        <w:tab/>
      </w:r>
      <w:r>
        <w:tab/>
      </w:r>
      <w:r>
        <w:tab/>
        <w:t xml:space="preserve">__________________________________ </w:t>
      </w:r>
    </w:p>
    <w:p w:rsidR="00E76AA5" w:rsidRDefault="00E76AA5">
      <w:r w:rsidRPr="00266713">
        <w:rPr>
          <w:b/>
        </w:rPr>
        <w:t xml:space="preserve">      Ing. Vladislava Hujová</w:t>
      </w:r>
      <w:r w:rsidR="00266713">
        <w:tab/>
      </w:r>
      <w:r w:rsidR="00266713">
        <w:tab/>
      </w:r>
      <w:r w:rsidR="00266713">
        <w:tab/>
      </w:r>
      <w:r w:rsidR="00266713">
        <w:tab/>
      </w:r>
      <w:r w:rsidRPr="00266713">
        <w:rPr>
          <w:b/>
        </w:rPr>
        <w:t>Michal Kucián</w:t>
      </w:r>
    </w:p>
    <w:p w:rsidR="00E76AA5" w:rsidRDefault="00E76AA5">
      <w:r>
        <w:t xml:space="preserve">                 starostka</w:t>
      </w:r>
      <w:r>
        <w:tab/>
      </w:r>
      <w:r>
        <w:tab/>
      </w:r>
      <w:r>
        <w:tab/>
      </w:r>
      <w:r>
        <w:tab/>
      </w:r>
      <w:r>
        <w:tab/>
        <w:t xml:space="preserve">  předseda představenstva</w:t>
      </w:r>
    </w:p>
    <w:p w:rsidR="00E716E5" w:rsidRPr="00644C4D" w:rsidRDefault="00E76AA5" w:rsidP="00E716E5">
      <w:pPr>
        <w:rPr>
          <w:b/>
          <w:sz w:val="24"/>
          <w:szCs w:val="24"/>
          <w:u w:val="single"/>
        </w:rPr>
      </w:pPr>
      <w:r w:rsidRPr="00644C4D">
        <w:rPr>
          <w:b/>
          <w:sz w:val="24"/>
          <w:szCs w:val="24"/>
        </w:rPr>
        <w:t xml:space="preserve">       Městská část Praha 3</w:t>
      </w:r>
      <w:r w:rsidRPr="00644C4D">
        <w:rPr>
          <w:b/>
          <w:sz w:val="24"/>
          <w:szCs w:val="24"/>
        </w:rPr>
        <w:tab/>
      </w:r>
      <w:r w:rsidRPr="00644C4D">
        <w:rPr>
          <w:b/>
          <w:sz w:val="24"/>
          <w:szCs w:val="24"/>
        </w:rPr>
        <w:tab/>
      </w:r>
      <w:r w:rsidR="00E716E5" w:rsidRPr="00644C4D">
        <w:rPr>
          <w:b/>
          <w:sz w:val="24"/>
          <w:szCs w:val="24"/>
        </w:rPr>
        <w:t xml:space="preserve">            Správa majetkového portfolia Praha 3 a.s.</w:t>
      </w:r>
    </w:p>
    <w:p w:rsidR="00E76AA5" w:rsidRDefault="00E76AA5"/>
    <w:sectPr w:rsidR="00E76AA5" w:rsidSect="00E36B60">
      <w:footerReference w:type="default" r:id="rId9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57" w:rsidRDefault="00486557" w:rsidP="00644C4D">
      <w:r>
        <w:separator/>
      </w:r>
    </w:p>
  </w:endnote>
  <w:endnote w:type="continuationSeparator" w:id="0">
    <w:p w:rsidR="00486557" w:rsidRDefault="00486557" w:rsidP="0064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*Cambr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502"/>
      <w:gridCol w:w="2786"/>
    </w:tblGrid>
    <w:tr w:rsidR="00517930">
      <w:trPr>
        <w:trHeight w:val="360"/>
      </w:trPr>
      <w:tc>
        <w:tcPr>
          <w:tcW w:w="3500" w:type="pct"/>
        </w:tcPr>
        <w:p w:rsidR="00517930" w:rsidRDefault="00517930">
          <w:pPr>
            <w:pStyle w:val="Zpat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517930" w:rsidRDefault="00EF6AFA">
          <w:pPr>
            <w:pStyle w:val="Zpat"/>
            <w:jc w:val="right"/>
            <w:rPr>
              <w:color w:val="FFFFFF" w:themeColor="background1"/>
            </w:rPr>
          </w:pPr>
          <w:r>
            <w:fldChar w:fldCharType="begin"/>
          </w:r>
          <w:r w:rsidR="004603A9">
            <w:instrText xml:space="preserve"> PAGE    \* MERGEFORMAT </w:instrText>
          </w:r>
          <w:r>
            <w:fldChar w:fldCharType="separate"/>
          </w:r>
          <w:r w:rsidR="00486557" w:rsidRPr="0048655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17930" w:rsidRDefault="005179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57" w:rsidRDefault="00486557" w:rsidP="00644C4D">
      <w:r>
        <w:separator/>
      </w:r>
    </w:p>
  </w:footnote>
  <w:footnote w:type="continuationSeparator" w:id="0">
    <w:p w:rsidR="00486557" w:rsidRDefault="00486557" w:rsidP="0064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69E"/>
    <w:multiLevelType w:val="hybridMultilevel"/>
    <w:tmpl w:val="7F788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02A2"/>
    <w:multiLevelType w:val="hybridMultilevel"/>
    <w:tmpl w:val="558AE1C8"/>
    <w:lvl w:ilvl="0" w:tplc="B846FFC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88A"/>
    <w:multiLevelType w:val="hybridMultilevel"/>
    <w:tmpl w:val="297614DA"/>
    <w:lvl w:ilvl="0" w:tplc="B846FFC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6428C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27DA3"/>
    <w:multiLevelType w:val="hybridMultilevel"/>
    <w:tmpl w:val="85E87536"/>
    <w:lvl w:ilvl="0" w:tplc="2F66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EF5DE2"/>
    <w:multiLevelType w:val="hybridMultilevel"/>
    <w:tmpl w:val="0540AD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7607"/>
    <w:multiLevelType w:val="hybridMultilevel"/>
    <w:tmpl w:val="61462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E7E53"/>
    <w:multiLevelType w:val="hybridMultilevel"/>
    <w:tmpl w:val="D760032C"/>
    <w:lvl w:ilvl="0" w:tplc="445E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B3071"/>
    <w:multiLevelType w:val="hybridMultilevel"/>
    <w:tmpl w:val="423A03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F2A86"/>
    <w:multiLevelType w:val="hybridMultilevel"/>
    <w:tmpl w:val="06960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44D"/>
    <w:multiLevelType w:val="hybridMultilevel"/>
    <w:tmpl w:val="C16AA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2"/>
    <w:rsid w:val="000067D4"/>
    <w:rsid w:val="00057D7D"/>
    <w:rsid w:val="000F617C"/>
    <w:rsid w:val="000F772D"/>
    <w:rsid w:val="00124579"/>
    <w:rsid w:val="00127B48"/>
    <w:rsid w:val="00135B20"/>
    <w:rsid w:val="00143348"/>
    <w:rsid w:val="00175C02"/>
    <w:rsid w:val="00186706"/>
    <w:rsid w:val="001B1F7F"/>
    <w:rsid w:val="001C1FDD"/>
    <w:rsid w:val="001C540B"/>
    <w:rsid w:val="001D0C37"/>
    <w:rsid w:val="001F2E05"/>
    <w:rsid w:val="00205039"/>
    <w:rsid w:val="00207EAF"/>
    <w:rsid w:val="00245F9F"/>
    <w:rsid w:val="00246CD9"/>
    <w:rsid w:val="00254AB0"/>
    <w:rsid w:val="00266713"/>
    <w:rsid w:val="00280538"/>
    <w:rsid w:val="002A1CC5"/>
    <w:rsid w:val="002D276C"/>
    <w:rsid w:val="002E375E"/>
    <w:rsid w:val="00323B5C"/>
    <w:rsid w:val="0038773A"/>
    <w:rsid w:val="003B14E8"/>
    <w:rsid w:val="003C6CB7"/>
    <w:rsid w:val="003D0C7F"/>
    <w:rsid w:val="003F4DC0"/>
    <w:rsid w:val="003F6E0E"/>
    <w:rsid w:val="00411F07"/>
    <w:rsid w:val="00426F55"/>
    <w:rsid w:val="004603A9"/>
    <w:rsid w:val="00486557"/>
    <w:rsid w:val="004A1C28"/>
    <w:rsid w:val="004B1ED5"/>
    <w:rsid w:val="004B25BD"/>
    <w:rsid w:val="004E1B47"/>
    <w:rsid w:val="004E6881"/>
    <w:rsid w:val="004E7DD0"/>
    <w:rsid w:val="00517930"/>
    <w:rsid w:val="00556E3D"/>
    <w:rsid w:val="005A50A4"/>
    <w:rsid w:val="005F7F87"/>
    <w:rsid w:val="0060017C"/>
    <w:rsid w:val="00644C4D"/>
    <w:rsid w:val="00652236"/>
    <w:rsid w:val="006729D1"/>
    <w:rsid w:val="006C08E1"/>
    <w:rsid w:val="006D028E"/>
    <w:rsid w:val="006D7F1B"/>
    <w:rsid w:val="007008FD"/>
    <w:rsid w:val="00701DCF"/>
    <w:rsid w:val="0072701F"/>
    <w:rsid w:val="0075292A"/>
    <w:rsid w:val="00774F43"/>
    <w:rsid w:val="007962A2"/>
    <w:rsid w:val="007A74BF"/>
    <w:rsid w:val="007E10F1"/>
    <w:rsid w:val="007E3847"/>
    <w:rsid w:val="00861D92"/>
    <w:rsid w:val="00886C34"/>
    <w:rsid w:val="00891A7C"/>
    <w:rsid w:val="008B5EC1"/>
    <w:rsid w:val="008D7034"/>
    <w:rsid w:val="008D7FF2"/>
    <w:rsid w:val="0091348D"/>
    <w:rsid w:val="00944AA2"/>
    <w:rsid w:val="00950337"/>
    <w:rsid w:val="00957E70"/>
    <w:rsid w:val="00984125"/>
    <w:rsid w:val="009847BB"/>
    <w:rsid w:val="00996952"/>
    <w:rsid w:val="009C6AD1"/>
    <w:rsid w:val="009D1678"/>
    <w:rsid w:val="009F640E"/>
    <w:rsid w:val="009F762C"/>
    <w:rsid w:val="00A05ED2"/>
    <w:rsid w:val="00A44673"/>
    <w:rsid w:val="00A47098"/>
    <w:rsid w:val="00A749D9"/>
    <w:rsid w:val="00A87D3F"/>
    <w:rsid w:val="00A923DA"/>
    <w:rsid w:val="00AB4809"/>
    <w:rsid w:val="00AC4194"/>
    <w:rsid w:val="00AD2262"/>
    <w:rsid w:val="00AD422C"/>
    <w:rsid w:val="00AE7264"/>
    <w:rsid w:val="00B0153E"/>
    <w:rsid w:val="00B03F75"/>
    <w:rsid w:val="00B1487F"/>
    <w:rsid w:val="00B65A15"/>
    <w:rsid w:val="00BD21C2"/>
    <w:rsid w:val="00BF1458"/>
    <w:rsid w:val="00BF2E0A"/>
    <w:rsid w:val="00C0770B"/>
    <w:rsid w:val="00C64E47"/>
    <w:rsid w:val="00CB5E22"/>
    <w:rsid w:val="00D43615"/>
    <w:rsid w:val="00D603A9"/>
    <w:rsid w:val="00D962F8"/>
    <w:rsid w:val="00D97D40"/>
    <w:rsid w:val="00DA4F9F"/>
    <w:rsid w:val="00DD2B56"/>
    <w:rsid w:val="00DE0E88"/>
    <w:rsid w:val="00DE4BC1"/>
    <w:rsid w:val="00DF7CDC"/>
    <w:rsid w:val="00E23EE0"/>
    <w:rsid w:val="00E36B60"/>
    <w:rsid w:val="00E716E5"/>
    <w:rsid w:val="00E72B52"/>
    <w:rsid w:val="00E744F1"/>
    <w:rsid w:val="00E76AA5"/>
    <w:rsid w:val="00E86502"/>
    <w:rsid w:val="00E959D9"/>
    <w:rsid w:val="00E97924"/>
    <w:rsid w:val="00EC6192"/>
    <w:rsid w:val="00EE347A"/>
    <w:rsid w:val="00EF3188"/>
    <w:rsid w:val="00EF6AFA"/>
    <w:rsid w:val="00F01494"/>
    <w:rsid w:val="00F02E3D"/>
    <w:rsid w:val="00F22833"/>
    <w:rsid w:val="00F42BEC"/>
    <w:rsid w:val="00F609BD"/>
    <w:rsid w:val="00F62119"/>
    <w:rsid w:val="00F64C39"/>
    <w:rsid w:val="00FB7C6D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6"/>
        <w:szCs w:val="26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7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rsid w:val="00057D7D"/>
  </w:style>
  <w:style w:type="paragraph" w:styleId="Odstavecseseznamem">
    <w:name w:val="List Paragraph"/>
    <w:basedOn w:val="Normln"/>
    <w:uiPriority w:val="34"/>
    <w:qFormat/>
    <w:rsid w:val="00DD2B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877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77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77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77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7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4C4D"/>
  </w:style>
  <w:style w:type="paragraph" w:styleId="Zpat">
    <w:name w:val="footer"/>
    <w:basedOn w:val="Normln"/>
    <w:link w:val="ZpatChar"/>
    <w:uiPriority w:val="99"/>
    <w:unhideWhenUsed/>
    <w:rsid w:val="0064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C4D"/>
  </w:style>
  <w:style w:type="character" w:styleId="Siln">
    <w:name w:val="Strong"/>
    <w:qFormat/>
    <w:rsid w:val="009C6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6"/>
        <w:szCs w:val="26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7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rsid w:val="00057D7D"/>
  </w:style>
  <w:style w:type="paragraph" w:styleId="Odstavecseseznamem">
    <w:name w:val="List Paragraph"/>
    <w:basedOn w:val="Normln"/>
    <w:uiPriority w:val="34"/>
    <w:qFormat/>
    <w:rsid w:val="00DD2B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877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77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77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77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7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4C4D"/>
  </w:style>
  <w:style w:type="paragraph" w:styleId="Zpat">
    <w:name w:val="footer"/>
    <w:basedOn w:val="Normln"/>
    <w:link w:val="ZpatChar"/>
    <w:uiPriority w:val="99"/>
    <w:unhideWhenUsed/>
    <w:rsid w:val="0064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C4D"/>
  </w:style>
  <w:style w:type="character" w:styleId="Siln">
    <w:name w:val="Strong"/>
    <w:qFormat/>
    <w:rsid w:val="009C6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C6C6-7A74-4E2F-A04C-A01F6E8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5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Tereza Stejskalová</cp:lastModifiedBy>
  <cp:revision>4</cp:revision>
  <cp:lastPrinted>2017-03-06T07:21:00Z</cp:lastPrinted>
  <dcterms:created xsi:type="dcterms:W3CDTF">2017-03-09T09:52:00Z</dcterms:created>
  <dcterms:modified xsi:type="dcterms:W3CDTF">2017-03-09T14:52:00Z</dcterms:modified>
</cp:coreProperties>
</file>